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55" w:rsidRDefault="005D1BAD" w:rsidP="009A7955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7</w:t>
      </w:r>
    </w:p>
    <w:p w:rsidR="009A7955" w:rsidRDefault="009A7955" w:rsidP="009A7955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3951B9">
        <w:rPr>
          <w:b w:val="0"/>
          <w:sz w:val="22"/>
          <w:szCs w:val="22"/>
        </w:rPr>
        <w:t>314</w:t>
      </w:r>
      <w:r>
        <w:rPr>
          <w:b w:val="0"/>
          <w:sz w:val="22"/>
          <w:szCs w:val="22"/>
        </w:rPr>
        <w:t>/</w:t>
      </w:r>
      <w:r w:rsidR="003951B9">
        <w:rPr>
          <w:b w:val="0"/>
          <w:sz w:val="22"/>
          <w:szCs w:val="22"/>
        </w:rPr>
        <w:t>20</w:t>
      </w:r>
    </w:p>
    <w:p w:rsidR="009A7955" w:rsidRDefault="009A7955" w:rsidP="009A7955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9A7955" w:rsidRDefault="009A7955" w:rsidP="009A7955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3951B9">
        <w:rPr>
          <w:b w:val="0"/>
          <w:sz w:val="22"/>
          <w:szCs w:val="22"/>
        </w:rPr>
        <w:t>3 marca 2020</w:t>
      </w:r>
      <w:bookmarkStart w:id="0" w:name="_GoBack"/>
      <w:bookmarkEnd w:id="0"/>
      <w:r>
        <w:rPr>
          <w:b w:val="0"/>
          <w:sz w:val="22"/>
          <w:szCs w:val="22"/>
        </w:rPr>
        <w:t>. r</w:t>
      </w:r>
      <w:r>
        <w:rPr>
          <w:b w:val="0"/>
          <w:sz w:val="20"/>
          <w:szCs w:val="20"/>
        </w:rPr>
        <w:t>.</w:t>
      </w:r>
    </w:p>
    <w:p w:rsidR="0046356F" w:rsidRPr="0031076F" w:rsidRDefault="0031076F" w:rsidP="0031076F">
      <w:pPr>
        <w:tabs>
          <w:tab w:val="left" w:pos="4740"/>
        </w:tabs>
        <w:spacing w:before="240" w:after="0" w:line="240" w:lineRule="auto"/>
        <w:rPr>
          <w:rFonts w:ascii="Arial" w:eastAsia="Calibri" w:hAnsi="Arial" w:cs="Arial"/>
          <w:sz w:val="24"/>
          <w:szCs w:val="16"/>
          <w:lang w:eastAsia="en-US"/>
        </w:rPr>
      </w:pPr>
      <w:r w:rsidRPr="0031076F">
        <w:rPr>
          <w:rFonts w:ascii="Arial" w:eastAsia="Calibri" w:hAnsi="Arial" w:cs="Arial"/>
          <w:sz w:val="24"/>
          <w:szCs w:val="16"/>
          <w:lang w:eastAsia="en-US"/>
        </w:rPr>
        <w:t>Załącznik nr 2 do umowy: Plan Zamierzenia Edukacyjnego dla studentów w roku akademickim 2019/2020</w:t>
      </w:r>
    </w:p>
    <w:p w:rsidR="00227AA2" w:rsidRPr="006117D4" w:rsidRDefault="00955DDC" w:rsidP="006117D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 Zamierzenia Edukacyjnego</w:t>
      </w:r>
      <w:r w:rsidR="009D7600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44B42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la studentów </w:t>
      </w:r>
      <w:r w:rsidR="000D4185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>w</w:t>
      </w:r>
      <w:r w:rsidR="005F15A0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0D4185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DD4FB2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kademickim</w:t>
      </w:r>
      <w:r w:rsidR="005F15A0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9D7600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</w:t>
      </w:r>
      <w:r w:rsidR="003748A7" w:rsidRPr="000273C9">
        <w:rPr>
          <w:rFonts w:ascii="Arial" w:eastAsia="Times New Roman" w:hAnsi="Arial" w:cs="Arial"/>
          <w:b/>
          <w:bCs/>
          <w:color w:val="000000"/>
          <w:sz w:val="24"/>
          <w:szCs w:val="24"/>
        </w:rPr>
        <w:t>9/2020</w:t>
      </w:r>
      <w:r w:rsidR="009D7600" w:rsidRPr="000273C9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35E4C" w:rsidRPr="000273C9">
        <w:rPr>
          <w:rFonts w:ascii="Arial" w:eastAsia="Times New Roman" w:hAnsi="Arial" w:cs="Arial"/>
          <w:color w:val="000000"/>
          <w:sz w:val="24"/>
          <w:szCs w:val="24"/>
        </w:rPr>
        <w:t xml:space="preserve">w ramach </w:t>
      </w:r>
      <w:r w:rsidR="0095567E" w:rsidRPr="000273C9">
        <w:rPr>
          <w:rFonts w:ascii="Arial" w:eastAsia="Times New Roman" w:hAnsi="Arial" w:cs="Arial"/>
          <w:color w:val="000000"/>
          <w:sz w:val="24"/>
          <w:szCs w:val="24"/>
        </w:rPr>
        <w:t xml:space="preserve">przedsięwzięcia strategicznego pn. </w:t>
      </w:r>
      <w:r w:rsidR="0095567E" w:rsidRPr="000273C9">
        <w:rPr>
          <w:rFonts w:ascii="Arial" w:eastAsia="Times New Roman" w:hAnsi="Arial" w:cs="Arial"/>
          <w:i/>
          <w:color w:val="000000"/>
          <w:sz w:val="24"/>
          <w:szCs w:val="24"/>
        </w:rPr>
        <w:t>Regionalny Program Stypendialny</w:t>
      </w:r>
      <w:r w:rsidR="00E4147B" w:rsidRPr="000273C9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E4147B" w:rsidRPr="000273C9">
        <w:rPr>
          <w:rFonts w:ascii="Arial" w:eastAsia="Times New Roman" w:hAnsi="Arial" w:cs="Arial"/>
          <w:color w:val="000000"/>
          <w:sz w:val="24"/>
          <w:szCs w:val="24"/>
        </w:rPr>
        <w:t>finansowanego ze środków własnych Województwa Małopolskiego</w:t>
      </w:r>
      <w:r w:rsidR="007E633F" w:rsidRPr="000273C9">
        <w:rPr>
          <w:rStyle w:val="Odwoanieprzypisudolnego"/>
          <w:rFonts w:ascii="Arial" w:eastAsia="Times New Roman" w:hAnsi="Arial" w:cs="Arial"/>
          <w:color w:val="000000"/>
          <w:sz w:val="24"/>
          <w:szCs w:val="24"/>
        </w:rPr>
        <w:footnoteReference w:id="1"/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484"/>
        <w:gridCol w:w="978"/>
        <w:gridCol w:w="979"/>
        <w:gridCol w:w="694"/>
        <w:gridCol w:w="1263"/>
        <w:gridCol w:w="912"/>
      </w:tblGrid>
      <w:tr w:rsidR="009D7600" w:rsidRPr="000273C9" w:rsidTr="00372707">
        <w:trPr>
          <w:trHeight w:val="1347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 xml:space="preserve">Numer sprawy: </w:t>
            </w:r>
          </w:p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0273C9">
              <w:rPr>
                <w:rFonts w:ascii="Arial" w:hAnsi="Arial" w:cs="Arial"/>
                <w:i/>
                <w:color w:val="000000"/>
                <w:sz w:val="24"/>
                <w:szCs w:val="24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EK-</w:t>
            </w:r>
            <w:r w:rsidR="00B5222D" w:rsidRPr="000273C9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0273C9" w:rsidRDefault="00B5222D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5462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0273C9" w:rsidRDefault="00B5222D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0273C9" w:rsidRDefault="00782A14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9D7600" w:rsidRPr="000273C9" w:rsidTr="00372707">
        <w:trPr>
          <w:trHeight w:val="1564"/>
        </w:trPr>
        <w:tc>
          <w:tcPr>
            <w:tcW w:w="3188" w:type="dxa"/>
            <w:shd w:val="solid" w:color="D9D9D9" w:themeColor="background1" w:themeShade="D9" w:fill="auto"/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Potwierdzenie wpływu:</w:t>
            </w: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273C9">
              <w:rPr>
                <w:rFonts w:ascii="Arial" w:hAnsi="Arial" w:cs="Arial"/>
                <w:i/>
                <w:color w:val="000000"/>
                <w:sz w:val="24"/>
                <w:szCs w:val="24"/>
              </w:rPr>
              <w:t>(wypełnia Departament EK)</w:t>
            </w:r>
          </w:p>
        </w:tc>
        <w:tc>
          <w:tcPr>
            <w:tcW w:w="6310" w:type="dxa"/>
            <w:gridSpan w:val="6"/>
            <w:shd w:val="solid" w:color="D9D9D9" w:themeColor="background1" w:themeShade="D9" w:fill="auto"/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7600" w:rsidRPr="000273C9" w:rsidRDefault="009D7600" w:rsidP="0021226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RPr="000273C9" w:rsidTr="00086060">
        <w:trPr>
          <w:trHeight w:hRule="exact" w:val="1005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Pr="000273C9" w:rsidRDefault="001F62DC" w:rsidP="0021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9D7600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Dane</w:t>
            </w:r>
            <w:r w:rsidR="00844B42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567E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a</w:t>
            </w:r>
            <w:r w:rsidR="0095567E" w:rsidRPr="000273C9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9D7600" w:rsidRPr="000273C9" w:rsidTr="003D4E6A">
        <w:trPr>
          <w:trHeight w:val="103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7600" w:rsidRPr="000273C9" w:rsidTr="003D4E6A">
        <w:trPr>
          <w:trHeight w:val="1106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D7600" w:rsidRPr="000273C9" w:rsidTr="003D4E6A">
        <w:trPr>
          <w:trHeight w:val="1249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Pr="000273C9" w:rsidRDefault="009D7600" w:rsidP="0021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color w:val="000000"/>
                <w:sz w:val="24"/>
                <w:szCs w:val="24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166958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166958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Pr="000273C9" w:rsidRDefault="009D7600" w:rsidP="0021226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 w:rsidRPr="000273C9"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</w:tr>
    </w:tbl>
    <w:p w:rsidR="00086060" w:rsidRDefault="00086060" w:rsidP="00086060">
      <w:pPr>
        <w:spacing w:after="0"/>
      </w:pPr>
    </w:p>
    <w:tbl>
      <w:tblPr>
        <w:tblW w:w="9505" w:type="dxa"/>
        <w:tblInd w:w="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lan zamierzenia edukacyjnego - stypentium za osiągnięcia artystyczne"/>
        <w:tblDescription w:val="Tabela z treścią. Wnioskodawca ubiegający się o stypendium wypełnia: krótki opis ścieżki rozwoju, planowane przedsięwzięcia w ramach realizacji zamierzenia edukacyjnego, przewidywalne mierzalne rezultaty wynikające z realizacji zamierzenia edukacyjnego."/>
      </w:tblPr>
      <w:tblGrid>
        <w:gridCol w:w="9505"/>
      </w:tblGrid>
      <w:tr w:rsidR="00086060" w:rsidTr="00086060">
        <w:trPr>
          <w:trHeight w:val="798"/>
        </w:trPr>
        <w:tc>
          <w:tcPr>
            <w:tcW w:w="9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060" w:rsidRDefault="000860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. Dane statystyczne</w:t>
            </w:r>
          </w:p>
        </w:tc>
      </w:tr>
      <w:tr w:rsidR="00086060" w:rsidTr="0057534F">
        <w:trPr>
          <w:trHeight w:val="300"/>
        </w:trPr>
        <w:tc>
          <w:tcPr>
            <w:tcW w:w="95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1A0CBF" w:rsidRDefault="000860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szczególnie uzdoln</w:t>
            </w:r>
            <w:r w:rsidR="00C44133">
              <w:rPr>
                <w:rFonts w:ascii="Arial" w:eastAsia="Times New Roman" w:hAnsi="Arial" w:cs="Arial"/>
                <w:sz w:val="24"/>
                <w:szCs w:val="24"/>
              </w:rPr>
              <w:t>iony</w:t>
            </w:r>
            <w:r w:rsidR="003D4E6A">
              <w:rPr>
                <w:rFonts w:ascii="Arial" w:eastAsia="Times New Roman" w:hAnsi="Arial" w:cs="Arial"/>
                <w:sz w:val="24"/>
                <w:szCs w:val="24"/>
              </w:rPr>
              <w:t xml:space="preserve"> w roku szkolnym</w:t>
            </w:r>
            <w:r w:rsidR="00EB3FC4">
              <w:rPr>
                <w:rFonts w:ascii="Arial" w:eastAsia="Times New Roman" w:hAnsi="Arial" w:cs="Arial"/>
                <w:sz w:val="24"/>
                <w:szCs w:val="24"/>
              </w:rPr>
              <w:t>/akademickim</w:t>
            </w:r>
            <w:r w:rsidR="003D4E6A">
              <w:rPr>
                <w:rFonts w:ascii="Arial" w:eastAsia="Times New Roman" w:hAnsi="Arial" w:cs="Arial"/>
                <w:sz w:val="24"/>
                <w:szCs w:val="24"/>
              </w:rPr>
              <w:t xml:space="preserve"> 2018/2019 </w:t>
            </w:r>
            <w:r w:rsidR="00EB3FC4">
              <w:rPr>
                <w:rFonts w:ascii="Arial" w:eastAsia="Times New Roman" w:hAnsi="Arial" w:cs="Arial"/>
                <w:b/>
                <w:sz w:val="24"/>
                <w:szCs w:val="24"/>
              </w:rPr>
              <w:t>był </w:t>
            </w:r>
            <w:r w:rsidR="003D4E6A" w:rsidRPr="003D4E6A">
              <w:rPr>
                <w:rFonts w:ascii="Arial" w:eastAsia="Times New Roman" w:hAnsi="Arial" w:cs="Arial"/>
                <w:b/>
                <w:sz w:val="24"/>
                <w:szCs w:val="24"/>
              </w:rPr>
              <w:t>stypendystą</w:t>
            </w:r>
            <w:r w:rsidR="00EB3FC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D4E6A" w:rsidRPr="003D4E6A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 w:rsidR="00EB3FC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D4E6A" w:rsidRPr="003D4E6A">
              <w:rPr>
                <w:rFonts w:ascii="Arial" w:eastAsia="Times New Roman" w:hAnsi="Arial" w:cs="Arial"/>
                <w:b/>
                <w:sz w:val="24"/>
                <w:szCs w:val="24"/>
              </w:rPr>
              <w:t>nie był stypendystą</w:t>
            </w:r>
            <w:r w:rsidR="003D4E6A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3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zedsięwzięcia strategicznego pn. Regionalny Program Stypendialny finansowany ze środków własnych Województwa </w:t>
            </w:r>
            <w:r w:rsidR="00EB3FC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ałopolskiego.</w:t>
            </w:r>
          </w:p>
        </w:tc>
      </w:tr>
      <w:tr w:rsidR="00086060" w:rsidTr="00086060">
        <w:trPr>
          <w:trHeight w:val="450"/>
        </w:trPr>
        <w:tc>
          <w:tcPr>
            <w:tcW w:w="95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6060" w:rsidRDefault="0008606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86060" w:rsidTr="00885074">
        <w:trPr>
          <w:trHeight w:val="317"/>
        </w:trPr>
        <w:tc>
          <w:tcPr>
            <w:tcW w:w="95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6060" w:rsidRDefault="0008606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tblpY="325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 zamierzenia edukacyjnego - stypentium za osiągnięcia artystyczne"/>
        <w:tblDescription w:val="Tabela z treścią. Wnioskodawca ubiegający się o stypendium wypełnia: krótki opis ścieżki rozwoju, planowane przedsięwzięcia w ramach realizacji zamierzenia edukacyjnego, przewidywalne mierzalne rezultaty wynikające z realizacji zamierzenia edukacyjnego."/>
      </w:tblPr>
      <w:tblGrid>
        <w:gridCol w:w="9498"/>
      </w:tblGrid>
      <w:tr w:rsidR="001A0CBF" w:rsidRPr="000273C9" w:rsidTr="001A0CBF">
        <w:trPr>
          <w:trHeight w:val="694"/>
          <w:tblHeader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1A0CBF" w:rsidRPr="000273C9" w:rsidRDefault="001A0CBF" w:rsidP="001A0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C</w:t>
            </w:r>
            <w:r w:rsidRPr="000273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 Zamierzenie edukacyjne Studenta</w:t>
            </w:r>
          </w:p>
        </w:tc>
      </w:tr>
      <w:tr w:rsidR="001A0CBF" w:rsidRPr="000273C9" w:rsidTr="001A0CBF">
        <w:trPr>
          <w:trHeight w:val="1129"/>
        </w:trPr>
        <w:tc>
          <w:tcPr>
            <w:tcW w:w="9498" w:type="dxa"/>
            <w:vAlign w:val="center"/>
          </w:tcPr>
          <w:p w:rsidR="001A0CBF" w:rsidRPr="00FA7A9E" w:rsidRDefault="001A0CBF" w:rsidP="001A0CBF">
            <w:pPr>
              <w:autoSpaceDE w:val="0"/>
              <w:autoSpaceDN w:val="0"/>
              <w:adjustRightInd w:val="0"/>
              <w:spacing w:before="60" w:after="0" w:line="240" w:lineRule="auto"/>
              <w:ind w:left="488" w:hanging="488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0273C9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D809659" wp14:editId="6914851C">
                  <wp:extent cx="180304" cy="180304"/>
                  <wp:effectExtent l="0" t="0" r="0" b="0"/>
                  <wp:docPr id="3" name="Obraz 3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" cy="1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Należy określić minimum jedno zamierzenie edukacyjne </w:t>
            </w:r>
            <w:r w:rsidRPr="000273C9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w zakresie stypendium, </w:t>
            </w:r>
            <w:r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br/>
            </w:r>
            <w:r w:rsidRPr="000273C9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o które ubiega się Student.</w:t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Zamierzeniem edukacyjnym jest przedsięwzięcie naukowe/artystyczne lub sportowe.</w:t>
            </w:r>
          </w:p>
        </w:tc>
      </w:tr>
      <w:tr w:rsidR="001A0CBF" w:rsidRPr="000273C9" w:rsidTr="001A0CBF">
        <w:trPr>
          <w:trHeight w:val="1274"/>
        </w:trPr>
        <w:tc>
          <w:tcPr>
            <w:tcW w:w="9498" w:type="dxa"/>
            <w:vAlign w:val="center"/>
          </w:tcPr>
          <w:p w:rsidR="001A0CBF" w:rsidRPr="00FA7A9E" w:rsidRDefault="001A0CBF" w:rsidP="001A0CBF">
            <w:pPr>
              <w:tabs>
                <w:tab w:val="left" w:pos="205"/>
              </w:tabs>
              <w:autoSpaceDE w:val="0"/>
              <w:autoSpaceDN w:val="0"/>
              <w:adjustRightInd w:val="0"/>
              <w:spacing w:before="60" w:after="0" w:line="240" w:lineRule="auto"/>
              <w:ind w:left="488" w:hanging="425"/>
              <w:jc w:val="both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0273C9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9993E1F" wp14:editId="36F120D3">
                  <wp:extent cx="180304" cy="180304"/>
                  <wp:effectExtent l="0" t="0" r="0" b="0"/>
                  <wp:docPr id="20" name="Obraz 20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" cy="1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3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Zamierzenie edukacyjne Studenta musi być możliwe do zrealizowania w roku akademickim  2019/2020 i określone w sposób mierzalny. </w:t>
            </w:r>
            <w:r w:rsidRPr="000273C9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Proponowane działanie/a mają każdorazowo prowadzić do wyznaczenia co najmniej jednego rezultatu.</w:t>
            </w:r>
            <w:r w:rsidRPr="000273C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A0CBF" w:rsidRPr="000273C9" w:rsidTr="001A0CBF">
        <w:trPr>
          <w:trHeight w:val="1548"/>
        </w:trPr>
        <w:tc>
          <w:tcPr>
            <w:tcW w:w="9498" w:type="dxa"/>
            <w:vAlign w:val="center"/>
          </w:tcPr>
          <w:p w:rsidR="001A0CBF" w:rsidRPr="00FA7A9E" w:rsidRDefault="001A0CBF" w:rsidP="001A0CBF">
            <w:pPr>
              <w:tabs>
                <w:tab w:val="left" w:pos="205"/>
              </w:tabs>
              <w:autoSpaceDE w:val="0"/>
              <w:autoSpaceDN w:val="0"/>
              <w:adjustRightInd w:val="0"/>
              <w:spacing w:before="60" w:after="0" w:line="240" w:lineRule="auto"/>
              <w:ind w:left="488" w:hanging="425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0273C9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B851844" wp14:editId="1C00CBD6">
                  <wp:extent cx="180304" cy="180304"/>
                  <wp:effectExtent l="0" t="0" r="0" b="0"/>
                  <wp:docPr id="2" name="Obraz 2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0" cy="1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Kwota kosztów ponoszonych na realizację zaplanowanych celów musi być równa kwocie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przyznanego stypendium. Stypendium przyzn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awane jest na okres 10 </w:t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miesięcy. Łączna wartość stypendium dla studentów: 6000,00 zł brutto. Stypendium podlega opodatkowaniu na zasadach ogólnych.</w:t>
            </w:r>
          </w:p>
        </w:tc>
      </w:tr>
      <w:tr w:rsidR="001A0CBF" w:rsidRPr="000273C9" w:rsidTr="001A0CBF">
        <w:trPr>
          <w:trHeight w:val="847"/>
        </w:trPr>
        <w:tc>
          <w:tcPr>
            <w:tcW w:w="9498" w:type="dxa"/>
            <w:vAlign w:val="center"/>
          </w:tcPr>
          <w:p w:rsidR="001A0CBF" w:rsidRPr="00D32430" w:rsidRDefault="001A0CBF" w:rsidP="001A0CBF">
            <w:pPr>
              <w:autoSpaceDE w:val="0"/>
              <w:autoSpaceDN w:val="0"/>
              <w:adjustRightInd w:val="0"/>
              <w:spacing w:before="60" w:after="0" w:line="240" w:lineRule="auto"/>
              <w:ind w:left="497" w:hanging="434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0273C9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5989021" wp14:editId="28DE3574">
                  <wp:extent cx="184150" cy="184150"/>
                  <wp:effectExtent l="0" t="0" r="6350" b="6350"/>
                  <wp:docPr id="22" name="Obraz 22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Wnioskodawca uprawniony jest do realizacji Planu Zamierzenia Edukacyjnego, na własny koszt i ryzyko, nie wcześniej niż od pierwszego października 2019 r.</w:t>
            </w:r>
          </w:p>
        </w:tc>
      </w:tr>
      <w:tr w:rsidR="001A0CBF" w:rsidRPr="000273C9" w:rsidTr="001A0CBF">
        <w:trPr>
          <w:trHeight w:val="1974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1A0CBF" w:rsidRPr="000273C9" w:rsidRDefault="001A0CBF" w:rsidP="001A0CBF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B57975" wp14:editId="200160F0">
                  <wp:extent cx="163830" cy="163830"/>
                  <wp:effectExtent l="0" t="0" r="7620" b="7620"/>
                  <wp:docPr id="4" name="Obraz 4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title="znak informacyj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Stypendysta nie może finansować z innych środków publicznych krajowych lub wspólnotowych, w szczególności ze środków pochodzących z budżetu państwa, budżetu jednostki samorządu terytorialnego, środków funduszy strukturalnych,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br/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>w tym Europejskiego Funduszu Społecznego oraz Funduszu Spójności Unii Europejskiej, kosztów poniesionych ze stypendium w ten sposób, że spowodowałoby to ich podwójne finansowanie.</w:t>
            </w:r>
          </w:p>
        </w:tc>
      </w:tr>
      <w:tr w:rsidR="001A0CBF" w:rsidRPr="000273C9" w:rsidTr="001A0CBF">
        <w:trPr>
          <w:trHeight w:val="1128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1A0CBF" w:rsidRPr="000273C9" w:rsidRDefault="001A0CBF" w:rsidP="001A0CBF">
            <w:pPr>
              <w:autoSpaceDE w:val="0"/>
              <w:autoSpaceDN w:val="0"/>
              <w:adjustRightInd w:val="0"/>
              <w:spacing w:before="60" w:after="0" w:line="240" w:lineRule="auto"/>
              <w:ind w:left="488" w:hanging="425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F08C29" wp14:editId="7A3DEAD7">
                  <wp:extent cx="186690" cy="186690"/>
                  <wp:effectExtent l="0" t="0" r="3810" b="3810"/>
                  <wp:docPr id="1" name="Obraz 1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Wnioskodawca zobowiązany jest do złożenia sprawozdania z realizacji Planu Zamierzenia Edukacyjnego. Niezłożenie sprawozdania skutkować będzie wykluczeniem studenta z prawa ubiegania się o stypendium w kolejnych latach.  </w:t>
            </w:r>
          </w:p>
        </w:tc>
      </w:tr>
      <w:tr w:rsidR="001A0CBF" w:rsidRPr="000273C9" w:rsidTr="00E33CF1">
        <w:trPr>
          <w:trHeight w:val="1538"/>
        </w:trPr>
        <w:tc>
          <w:tcPr>
            <w:tcW w:w="9498" w:type="dxa"/>
            <w:tcBorders>
              <w:bottom w:val="dotted" w:sz="4" w:space="0" w:color="auto"/>
            </w:tcBorders>
            <w:vAlign w:val="center"/>
          </w:tcPr>
          <w:p w:rsidR="001A0CBF" w:rsidRPr="000273C9" w:rsidRDefault="001A0CBF" w:rsidP="001A0CBF">
            <w:pPr>
              <w:autoSpaceDE w:val="0"/>
              <w:autoSpaceDN w:val="0"/>
              <w:adjustRightInd w:val="0"/>
              <w:spacing w:before="60" w:after="0" w:line="240" w:lineRule="auto"/>
              <w:ind w:left="488" w:hanging="425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673451" wp14:editId="764EC4CA">
                  <wp:extent cx="174929" cy="174929"/>
                  <wp:effectExtent l="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9" cy="17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3CF1">
              <w:rPr>
                <w:rFonts w:ascii="Arial" w:hAnsi="Arial" w:cs="Arial"/>
                <w:i/>
                <w:sz w:val="24"/>
                <w:szCs w:val="24"/>
              </w:rPr>
              <w:t>W przypadku stypendystów uczestniczących w Regionalnym Programie Stypendialnym w poprzednim roku szkolnym/akademickim, zaleca się wydatkowanie otrzymanego stypendium na inny rodzaj sprzętu techno-dydaktycznego niż miało to miejsce podczas poprzedniej edycji RPS.</w:t>
            </w:r>
          </w:p>
        </w:tc>
      </w:tr>
      <w:tr w:rsidR="001A0CBF" w:rsidRPr="000273C9" w:rsidTr="001A0CBF">
        <w:tc>
          <w:tcPr>
            <w:tcW w:w="9498" w:type="dxa"/>
            <w:shd w:val="clear" w:color="auto" w:fill="F2F2F2" w:themeFill="background1" w:themeFillShade="F2"/>
            <w:vAlign w:val="center"/>
          </w:tcPr>
          <w:p w:rsidR="001A0CBF" w:rsidRPr="000273C9" w:rsidRDefault="001A0CBF" w:rsidP="001A0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D9EFC0" wp14:editId="03CF7930">
                  <wp:extent cx="184150" cy="184150"/>
                  <wp:effectExtent l="0" t="0" r="6350" b="6350"/>
                  <wp:docPr id="28" name="Obraz 28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3C9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0273C9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u w:val="single"/>
              </w:rPr>
              <w:t>Rodzaje stypendiów w przypadku studentów:</w:t>
            </w:r>
          </w:p>
          <w:p w:rsidR="001A0CBF" w:rsidRPr="000273C9" w:rsidRDefault="001A0CBF" w:rsidP="001A0CB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artystyczne – </w:t>
            </w:r>
            <w:r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leży uzupełnić wyłącznie pole C., G. oraz H.</w:t>
            </w: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:rsidR="001A0CBF" w:rsidRPr="000273C9" w:rsidRDefault="001A0CBF" w:rsidP="001A0CB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sportowe - </w:t>
            </w:r>
            <w:r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leży uzupełnić wyłącznie pole D., G. oraz H.</w:t>
            </w: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:rsidR="001A0CBF" w:rsidRPr="000273C9" w:rsidRDefault="001A0CBF" w:rsidP="001A0CB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w naukach humanistycznych i społecznych - </w:t>
            </w:r>
            <w:r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leży uzupełnić wyłącznie pole E., G. oraz H.</w:t>
            </w: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:rsidR="001A0CBF" w:rsidRPr="000273C9" w:rsidRDefault="001A0CBF" w:rsidP="001A0CB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885" w:hanging="284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a szczególne osiągnięcia w naukach ścisłych, przyrodniczych i technicznych (dla studentów studiujących na kierunkach kluczowych) - </w:t>
            </w:r>
            <w:r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leży uzupełnić wyłącznie pole F., G. oraz H.</w:t>
            </w:r>
            <w:r w:rsidRPr="000273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</w:p>
          <w:p w:rsidR="001A0CBF" w:rsidRPr="000273C9" w:rsidRDefault="001A0CBF" w:rsidP="001A0CBF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1A0CBF" w:rsidRDefault="001A0CBF"/>
    <w:p w:rsidR="00372707" w:rsidRDefault="00372707"/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 zamierzenia edukacyjnego - stypentium za osiągnięcia artystyczne"/>
        <w:tblDescription w:val="Tabela z treścią. Wnioskodawca ubiegający się o stypendium wypełnia: krótki opis ścieżki rozwoju, planowane przedsięwzięcia w ramach realizacji zamierzenia edukacyjnego, przewidywalne mierzalne rezultaty wynikające z realizacji zamierzenia edukacyjnego."/>
      </w:tblPr>
      <w:tblGrid>
        <w:gridCol w:w="9498"/>
      </w:tblGrid>
      <w:tr w:rsidR="00B63E80" w:rsidRPr="000273C9" w:rsidTr="006F0AC1">
        <w:trPr>
          <w:tblHeader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63E80" w:rsidRPr="000273C9" w:rsidRDefault="00086060" w:rsidP="00407A9B">
            <w:pPr>
              <w:spacing w:before="240"/>
              <w:ind w:left="346" w:hanging="34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D</w:t>
            </w:r>
            <w:r w:rsidR="00B63E80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C498F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mierzenie edukacyjne</w:t>
            </w:r>
            <w:r w:rsidR="008C498F" w:rsidRPr="000273C9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4"/>
            </w:r>
            <w:r w:rsidR="008C498F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artystyczne </w:t>
            </w:r>
            <w:r w:rsidR="008C498F" w:rsidRPr="000273C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należy uzupełnić w przypadku stypendium za szczególne osiągnięcia artystyczne)</w:t>
            </w:r>
          </w:p>
        </w:tc>
      </w:tr>
      <w:tr w:rsidR="00B63E80" w:rsidRPr="000273C9" w:rsidTr="00372707">
        <w:trPr>
          <w:trHeight w:val="848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0D0B56" w:rsidRDefault="008C498F" w:rsidP="00407A9B">
            <w:pPr>
              <w:pStyle w:val="Akapitzlist"/>
              <w:numPr>
                <w:ilvl w:val="0"/>
                <w:numId w:val="32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B56">
              <w:rPr>
                <w:rFonts w:ascii="Arial" w:hAnsi="Arial" w:cs="Arial"/>
                <w:b/>
                <w:bCs/>
                <w:sz w:val="24"/>
                <w:szCs w:val="24"/>
              </w:rPr>
              <w:t>Krótki opis planowanej ścieżki rozwoju artystycznego:</w:t>
            </w:r>
          </w:p>
        </w:tc>
      </w:tr>
      <w:tr w:rsidR="00B63E80" w:rsidRPr="000273C9" w:rsidTr="00885074">
        <w:trPr>
          <w:trHeight w:val="2861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Pr="000273C9" w:rsidRDefault="00B63E80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3E80" w:rsidRPr="000273C9" w:rsidRDefault="00B63E80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3E80" w:rsidRPr="000273C9" w:rsidRDefault="00B63E80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3E80" w:rsidRPr="000273C9" w:rsidRDefault="00B63E80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B056A" w:rsidRPr="000273C9" w:rsidRDefault="009B056A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3E80" w:rsidRPr="000273C9" w:rsidTr="00B63E80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B63E80" w:rsidRPr="000273C9" w:rsidRDefault="00B63E80" w:rsidP="00407A9B">
            <w:pPr>
              <w:pStyle w:val="Akapitzlist"/>
              <w:numPr>
                <w:ilvl w:val="0"/>
                <w:numId w:val="32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B63E80" w:rsidRPr="000273C9" w:rsidTr="00885074">
        <w:trPr>
          <w:trHeight w:val="2772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Pr="000273C9" w:rsidRDefault="00B63E80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Pr="000273C9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E80" w:rsidRPr="000273C9" w:rsidRDefault="00B63E80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E80" w:rsidRPr="000273C9" w:rsidTr="00B63E80">
        <w:tc>
          <w:tcPr>
            <w:tcW w:w="9498" w:type="dxa"/>
            <w:shd w:val="clear" w:color="auto" w:fill="F2F2F2" w:themeFill="background1" w:themeFillShade="F2"/>
          </w:tcPr>
          <w:p w:rsidR="00B63E80" w:rsidRPr="000273C9" w:rsidRDefault="00B63E80" w:rsidP="00407A9B">
            <w:pPr>
              <w:pStyle w:val="Akapitzlist"/>
              <w:numPr>
                <w:ilvl w:val="0"/>
                <w:numId w:val="32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B63E80" w:rsidRPr="000273C9" w:rsidTr="00885074">
        <w:trPr>
          <w:trHeight w:val="3720"/>
        </w:trPr>
        <w:tc>
          <w:tcPr>
            <w:tcW w:w="9498" w:type="dxa"/>
            <w:tcBorders>
              <w:bottom w:val="dotted" w:sz="4" w:space="0" w:color="auto"/>
            </w:tcBorders>
          </w:tcPr>
          <w:p w:rsidR="00B63E80" w:rsidRPr="000273C9" w:rsidRDefault="00B63E80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A9E" w:rsidRDefault="00FA7A9E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A9E" w:rsidRPr="000273C9" w:rsidRDefault="00FA7A9E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735" w:rsidRPr="000273C9" w:rsidRDefault="00381735" w:rsidP="004727F5">
      <w:pPr>
        <w:tabs>
          <w:tab w:val="left" w:pos="278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 zamierzenia edukacyjnego - stypendium za osiągnięcia sportowe"/>
        <w:tblDescription w:val="Tabela z treścią. Wnioskodawca ubiegający się o stypendium wypełnia: krótki opis ścieżki rozwoju, planowane przedsięwzięcia w ramach realizacji zamierzenia edukacyjnego, przewidywalne mierzalne rezultaty wynikające z realizacji zamierzenia edukacyjnego."/>
      </w:tblPr>
      <w:tblGrid>
        <w:gridCol w:w="9498"/>
      </w:tblGrid>
      <w:tr w:rsidR="00A95C22" w:rsidRPr="000273C9" w:rsidTr="006F0AC1">
        <w:trPr>
          <w:tblHeader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0273C9" w:rsidRDefault="00086060" w:rsidP="00407A9B">
            <w:pPr>
              <w:spacing w:before="240"/>
              <w:ind w:left="346" w:hanging="346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="00A95C22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C498F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mierzenie edukacyjne</w:t>
            </w:r>
            <w:r w:rsidR="008C498F" w:rsidRPr="000273C9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5"/>
            </w:r>
            <w:r w:rsidR="008C498F"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sportowe </w:t>
            </w:r>
            <w:r w:rsidR="008C498F" w:rsidRPr="000273C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należy uzupełnić w przypadku stypendium za szczególne osiągnięcia sportowe)</w:t>
            </w:r>
          </w:p>
        </w:tc>
      </w:tr>
      <w:tr w:rsidR="00A95C22" w:rsidRPr="000273C9" w:rsidTr="00372707">
        <w:trPr>
          <w:trHeight w:val="847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0D0B56" w:rsidRDefault="008C498F" w:rsidP="00407A9B">
            <w:pPr>
              <w:pStyle w:val="Akapitzlist"/>
              <w:numPr>
                <w:ilvl w:val="0"/>
                <w:numId w:val="33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B56">
              <w:rPr>
                <w:rFonts w:ascii="Arial" w:hAnsi="Arial" w:cs="Arial"/>
                <w:b/>
                <w:bCs/>
                <w:sz w:val="24"/>
                <w:szCs w:val="24"/>
              </w:rPr>
              <w:t>Krótki opis planowanej ścieżki rozwoju sportowego</w:t>
            </w:r>
            <w:r w:rsidR="00A95C22" w:rsidRPr="000D0B5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A95C22" w:rsidRPr="000273C9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Pr="000273C9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Pr="000273C9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Pr="000273C9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Pr="000273C9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B056A" w:rsidRPr="000273C9" w:rsidRDefault="009B056A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5C22" w:rsidRPr="000273C9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0273C9" w:rsidRDefault="00A95C22" w:rsidP="00407A9B">
            <w:pPr>
              <w:pStyle w:val="Akapitzlist"/>
              <w:numPr>
                <w:ilvl w:val="0"/>
                <w:numId w:val="33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A95C22" w:rsidRPr="000273C9" w:rsidTr="00372707">
        <w:trPr>
          <w:trHeight w:val="2547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Pr="000273C9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0273C9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0273C9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56A" w:rsidRPr="000273C9" w:rsidRDefault="009B056A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C22" w:rsidRPr="000273C9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0273C9" w:rsidRDefault="00A95C22" w:rsidP="00407A9B">
            <w:pPr>
              <w:pStyle w:val="Akapitzlist"/>
              <w:numPr>
                <w:ilvl w:val="0"/>
                <w:numId w:val="33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A95C22" w:rsidRPr="000273C9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Pr="000273C9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56A" w:rsidRPr="000273C9" w:rsidRDefault="009B056A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707" w:rsidRPr="000273C9" w:rsidRDefault="00372707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C43" w:rsidRPr="000273C9" w:rsidRDefault="009B0C43" w:rsidP="004727F5">
      <w:pPr>
        <w:tabs>
          <w:tab w:val="left" w:pos="278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 zamierzenia edukacyjnego - stypednium za szczególne osiągnięcia w naukach humanistycznych i społecznych"/>
        <w:tblDescription w:val="Tabela z treścią. Wnioskodawca ubiegający się o stypendium wypełnia: krótki opis ścieżki rozwoju, planowane przedsięwzięcia w ramach realizacji zamierzenia edukacyjnego, przewidywalne mierzalne rezultaty wynikające z realizacji zamierzenia edukacyjnego."/>
      </w:tblPr>
      <w:tblGrid>
        <w:gridCol w:w="9498"/>
      </w:tblGrid>
      <w:tr w:rsidR="00A95C22" w:rsidRPr="000273C9" w:rsidTr="006F0AC1">
        <w:trPr>
          <w:tblHeader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A95C22" w:rsidRPr="00086060" w:rsidRDefault="008C498F" w:rsidP="00086060">
            <w:pPr>
              <w:pStyle w:val="Akapitzlist"/>
              <w:numPr>
                <w:ilvl w:val="0"/>
                <w:numId w:val="39"/>
              </w:numPr>
              <w:spacing w:before="240"/>
              <w:ind w:left="346" w:hanging="346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mierzenie edukacyjne</w:t>
            </w:r>
            <w:r w:rsidRPr="000273C9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6"/>
            </w: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9B056A"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auk</w:t>
            </w: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056A"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manistycznych</w:t>
            </w: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77C9C"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(należy uzupełnić </w:t>
            </w:r>
            <w:r w:rsidR="00C77C9C"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 xml:space="preserve">w przypadku </w:t>
            </w:r>
            <w:r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stypendium za szczególne osiągnięcia w naukach humanistycznych </w:t>
            </w:r>
            <w:r w:rsidR="00C77C9C"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</w:r>
            <w:r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 społecznych)</w:t>
            </w:r>
          </w:p>
        </w:tc>
      </w:tr>
      <w:tr w:rsidR="00A95C22" w:rsidRPr="000273C9" w:rsidTr="00532E66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0D0B56" w:rsidRDefault="008C498F" w:rsidP="00407A9B">
            <w:pPr>
              <w:pStyle w:val="Akapitzlist"/>
              <w:numPr>
                <w:ilvl w:val="0"/>
                <w:numId w:val="34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D0B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ótki opis planowanej ścieżki rozwoju w naukach humanistycznych </w:t>
            </w:r>
            <w:r w:rsidR="000D0B5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0D0B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społecznych: </w:t>
            </w:r>
          </w:p>
        </w:tc>
      </w:tr>
      <w:tr w:rsidR="00A95C22" w:rsidRPr="000273C9" w:rsidTr="00532E66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A95C22" w:rsidRPr="000273C9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63A85" w:rsidRDefault="00F63A85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63A85" w:rsidRPr="000273C9" w:rsidRDefault="00F63A85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95C22" w:rsidRPr="000273C9" w:rsidRDefault="00A95C22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5C22" w:rsidRPr="004727F5" w:rsidTr="00532E66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A95C22" w:rsidRPr="004727F5" w:rsidRDefault="00A95C22" w:rsidP="00407A9B">
            <w:pPr>
              <w:pStyle w:val="Akapitzlist"/>
              <w:numPr>
                <w:ilvl w:val="0"/>
                <w:numId w:val="34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7F5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A95C22" w:rsidRPr="004727F5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56A" w:rsidRPr="004727F5" w:rsidRDefault="009B056A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A9E" w:rsidRPr="004727F5" w:rsidRDefault="00FA7A9E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C22" w:rsidRPr="004727F5" w:rsidTr="00532E66">
        <w:tc>
          <w:tcPr>
            <w:tcW w:w="9498" w:type="dxa"/>
            <w:shd w:val="clear" w:color="auto" w:fill="F2F2F2" w:themeFill="background1" w:themeFillShade="F2"/>
          </w:tcPr>
          <w:p w:rsidR="00A95C22" w:rsidRPr="004727F5" w:rsidRDefault="00A95C22" w:rsidP="00407A9B">
            <w:pPr>
              <w:pStyle w:val="Akapitzlist"/>
              <w:numPr>
                <w:ilvl w:val="0"/>
                <w:numId w:val="34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7F5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A95C22" w:rsidRPr="004727F5" w:rsidTr="00532E66">
        <w:tc>
          <w:tcPr>
            <w:tcW w:w="9498" w:type="dxa"/>
            <w:tcBorders>
              <w:bottom w:val="dotted" w:sz="4" w:space="0" w:color="auto"/>
            </w:tcBorders>
          </w:tcPr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1735" w:rsidRPr="004727F5" w:rsidRDefault="00381735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5C22" w:rsidRPr="004727F5" w:rsidRDefault="00A95C22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C22" w:rsidRPr="004727F5" w:rsidRDefault="00A95C22" w:rsidP="004727F5">
      <w:pPr>
        <w:tabs>
          <w:tab w:val="left" w:pos="278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 zamierzenia edukacyjnego - stypendium za osiągnięcia w naukach ścisłych, przyrodniczych i technicznych"/>
        <w:tblDescription w:val="Tabela z treścią. Wnioskodawca ubiegający się o stypendium wypełnia: krótki opis ścieżki rozwoju, planowane przedsięwzięcia w ramach realizacji zamierzenia edukacyjnego, przewidywalne mierzalne rezultaty wynikające z realizacji zamierzenia edukacyjnego."/>
      </w:tblPr>
      <w:tblGrid>
        <w:gridCol w:w="9498"/>
      </w:tblGrid>
      <w:tr w:rsidR="008C498F" w:rsidRPr="004727F5" w:rsidTr="006F0AC1">
        <w:trPr>
          <w:tblHeader/>
        </w:trPr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C498F" w:rsidRPr="00086060" w:rsidRDefault="008C498F" w:rsidP="00086060">
            <w:pPr>
              <w:pStyle w:val="Akapitzlist"/>
              <w:numPr>
                <w:ilvl w:val="0"/>
                <w:numId w:val="39"/>
              </w:numPr>
              <w:spacing w:before="240"/>
              <w:ind w:left="346" w:hanging="346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amierzenie edukacyjne</w:t>
            </w:r>
            <w:r w:rsidRPr="004727F5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7"/>
            </w: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9B056A"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auk</w:t>
            </w: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056A"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ścisłych</w:t>
            </w:r>
            <w:r w:rsidRPr="000860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(należy uzupełnić w przypadku stypendium za szczególne osiągnięcia w naukach ścisłych, przyrodniczych </w:t>
            </w:r>
            <w:r w:rsidR="000D0B56"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</w:r>
            <w:r w:rsidRPr="00086060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 technicznych)</w:t>
            </w:r>
          </w:p>
        </w:tc>
      </w:tr>
      <w:tr w:rsidR="008C498F" w:rsidRPr="004727F5" w:rsidTr="003A43DF">
        <w:trPr>
          <w:trHeight w:val="978"/>
        </w:trPr>
        <w:tc>
          <w:tcPr>
            <w:tcW w:w="9498" w:type="dxa"/>
            <w:shd w:val="clear" w:color="auto" w:fill="F2F2F2" w:themeFill="background1" w:themeFillShade="F2"/>
          </w:tcPr>
          <w:p w:rsidR="008C498F" w:rsidRPr="004727F5" w:rsidRDefault="008C498F" w:rsidP="00407A9B">
            <w:pPr>
              <w:pStyle w:val="Akapitzlist"/>
              <w:numPr>
                <w:ilvl w:val="0"/>
                <w:numId w:val="35"/>
              </w:numPr>
              <w:spacing w:before="240" w:after="0" w:line="240" w:lineRule="auto"/>
              <w:ind w:left="34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7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rótki opis planowanej ścieżki rozwoju w naukach ścisłych, przyrodniczych </w:t>
            </w:r>
            <w:r w:rsidR="000D0B56" w:rsidRPr="004727F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727F5">
              <w:rPr>
                <w:rFonts w:ascii="Arial" w:hAnsi="Arial" w:cs="Arial"/>
                <w:b/>
                <w:bCs/>
                <w:sz w:val="24"/>
                <w:szCs w:val="24"/>
              </w:rPr>
              <w:t>i technicznych:</w:t>
            </w:r>
          </w:p>
        </w:tc>
      </w:tr>
      <w:tr w:rsidR="008C498F" w:rsidRPr="004727F5" w:rsidTr="003A43DF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8C498F" w:rsidRPr="004727F5" w:rsidRDefault="008C498F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98F" w:rsidRPr="004727F5" w:rsidRDefault="008C498F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63A85" w:rsidRPr="004727F5" w:rsidRDefault="00F63A85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B056A" w:rsidRPr="004727F5" w:rsidRDefault="009B056A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A7A9E" w:rsidRPr="004727F5" w:rsidRDefault="00FA7A9E" w:rsidP="00407A9B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C498F" w:rsidRPr="004727F5" w:rsidTr="003A43DF">
        <w:trPr>
          <w:trHeight w:val="404"/>
        </w:trPr>
        <w:tc>
          <w:tcPr>
            <w:tcW w:w="9498" w:type="dxa"/>
            <w:shd w:val="clear" w:color="auto" w:fill="F2F2F2" w:themeFill="background1" w:themeFillShade="F2"/>
          </w:tcPr>
          <w:p w:rsidR="008C498F" w:rsidRPr="004727F5" w:rsidRDefault="008C498F" w:rsidP="00407A9B">
            <w:pPr>
              <w:pStyle w:val="Akapitzlist"/>
              <w:numPr>
                <w:ilvl w:val="0"/>
                <w:numId w:val="35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7F5">
              <w:rPr>
                <w:rFonts w:ascii="Arial" w:hAnsi="Arial" w:cs="Arial"/>
                <w:b/>
                <w:bCs/>
                <w:sz w:val="24"/>
                <w:szCs w:val="24"/>
              </w:rPr>
              <w:t>Planowane przedsięwzięcie/a w ramach realizacji zamierzenia edukacyjnego:</w:t>
            </w:r>
          </w:p>
        </w:tc>
      </w:tr>
      <w:tr w:rsidR="008C498F" w:rsidRPr="004727F5" w:rsidTr="003A43DF">
        <w:tc>
          <w:tcPr>
            <w:tcW w:w="9498" w:type="dxa"/>
            <w:tcBorders>
              <w:bottom w:val="dotted" w:sz="4" w:space="0" w:color="auto"/>
            </w:tcBorders>
          </w:tcPr>
          <w:p w:rsidR="008C498F" w:rsidRPr="004727F5" w:rsidRDefault="008C498F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498F" w:rsidRPr="004727F5" w:rsidRDefault="008C498F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56A" w:rsidRDefault="009B056A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A9E" w:rsidRPr="004727F5" w:rsidRDefault="00FA7A9E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56A" w:rsidRPr="004727F5" w:rsidRDefault="009B056A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98F" w:rsidRPr="004727F5" w:rsidTr="003A43DF">
        <w:tc>
          <w:tcPr>
            <w:tcW w:w="9498" w:type="dxa"/>
            <w:shd w:val="clear" w:color="auto" w:fill="F2F2F2" w:themeFill="background1" w:themeFillShade="F2"/>
          </w:tcPr>
          <w:p w:rsidR="008C498F" w:rsidRPr="004727F5" w:rsidRDefault="008C498F" w:rsidP="00407A9B">
            <w:pPr>
              <w:pStyle w:val="Akapitzlist"/>
              <w:numPr>
                <w:ilvl w:val="0"/>
                <w:numId w:val="35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7F5">
              <w:rPr>
                <w:rFonts w:ascii="Arial" w:hAnsi="Arial" w:cs="Arial"/>
                <w:b/>
                <w:bCs/>
                <w:sz w:val="24"/>
                <w:szCs w:val="24"/>
              </w:rPr>
              <w:t>Przewidywany/e mierzalny/e rezultat/y wynikający/e z realizacji zamierzenia edukacyjnego:</w:t>
            </w:r>
          </w:p>
        </w:tc>
      </w:tr>
      <w:tr w:rsidR="008C498F" w:rsidRPr="004727F5" w:rsidTr="003A43DF">
        <w:tc>
          <w:tcPr>
            <w:tcW w:w="9498" w:type="dxa"/>
            <w:tcBorders>
              <w:bottom w:val="dotted" w:sz="4" w:space="0" w:color="auto"/>
            </w:tcBorders>
          </w:tcPr>
          <w:p w:rsidR="008C498F" w:rsidRPr="004727F5" w:rsidRDefault="008C498F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498F" w:rsidRPr="004727F5" w:rsidRDefault="008C498F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7C9C" w:rsidRPr="004727F5" w:rsidRDefault="00C77C9C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7A9E" w:rsidRPr="004727F5" w:rsidRDefault="00FA7A9E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7C9C" w:rsidRPr="004727F5" w:rsidRDefault="00C77C9C" w:rsidP="00407A9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28A4" w:rsidRPr="004727F5" w:rsidRDefault="00AA28A4" w:rsidP="004727F5">
      <w:pPr>
        <w:tabs>
          <w:tab w:val="left" w:pos="179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Planowane szacunkowe wydatki związane z realizacją zamierzeń edukacyjnych"/>
        <w:tblDescription w:val="Tabela z treścią. Zawiera pozycje dotyczące: planowanego rodzaju wydatku oraz jego szacunkowego kosztu."/>
      </w:tblPr>
      <w:tblGrid>
        <w:gridCol w:w="851"/>
        <w:gridCol w:w="5216"/>
        <w:gridCol w:w="3431"/>
      </w:tblGrid>
      <w:tr w:rsidR="009B0C43" w:rsidRPr="004727F5" w:rsidTr="00AC7D1C">
        <w:trPr>
          <w:trHeight w:val="55"/>
          <w:tblHeader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B0C43" w:rsidRPr="004727F5" w:rsidRDefault="009B0C43" w:rsidP="00086060">
            <w:pPr>
              <w:pStyle w:val="Akapitzlist"/>
              <w:numPr>
                <w:ilvl w:val="0"/>
                <w:numId w:val="39"/>
              </w:numPr>
              <w:spacing w:before="240"/>
              <w:ind w:left="3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7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anowane (szacunkowe) wydatki związane z realizacją zamierzenia/ń edukacyjnego/ych </w:t>
            </w:r>
            <w:r w:rsidR="00AD697E" w:rsidRPr="004727F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(wydatki należy wyszczególnić na kwotę odpowiadającą wysokości właściwego stypendium określonego w polu B.)</w:t>
            </w:r>
          </w:p>
        </w:tc>
      </w:tr>
      <w:tr w:rsidR="009B0C43" w:rsidRPr="000273C9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sz w:val="24"/>
                <w:szCs w:val="24"/>
              </w:rPr>
              <w:t>Planowany rodzaj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zacunkowy koszt w zł</w:t>
            </w:r>
          </w:p>
        </w:tc>
      </w:tr>
      <w:tr w:rsidR="009B0C43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C43" w:rsidRPr="000273C9" w:rsidRDefault="009B0C43" w:rsidP="00407A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56A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56A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56A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56A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56A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56A" w:rsidRPr="000273C9" w:rsidTr="007A274F">
        <w:trPr>
          <w:trHeight w:val="51"/>
        </w:trPr>
        <w:tc>
          <w:tcPr>
            <w:tcW w:w="85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56A" w:rsidRPr="000273C9" w:rsidRDefault="009B056A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2C0" w:rsidRPr="000273C9" w:rsidTr="007A274F">
        <w:trPr>
          <w:trHeight w:val="51"/>
        </w:trPr>
        <w:tc>
          <w:tcPr>
            <w:tcW w:w="851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2C0" w:rsidRPr="000273C9" w:rsidTr="007A274F">
        <w:trPr>
          <w:trHeight w:val="51"/>
        </w:trPr>
        <w:tc>
          <w:tcPr>
            <w:tcW w:w="851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2C0" w:rsidRPr="000273C9" w:rsidTr="007A274F">
        <w:trPr>
          <w:trHeight w:val="51"/>
        </w:trPr>
        <w:tc>
          <w:tcPr>
            <w:tcW w:w="851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6712C0" w:rsidRPr="000273C9" w:rsidRDefault="006712C0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0273C9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B0C43" w:rsidRPr="000273C9" w:rsidRDefault="009B0C43" w:rsidP="00407A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9B0C43" w:rsidRPr="000273C9" w:rsidRDefault="009B0C43" w:rsidP="00407A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C43" w:rsidRPr="000273C9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B0C43" w:rsidRPr="000273C9" w:rsidRDefault="009B0C43" w:rsidP="00407A9B">
            <w:pPr>
              <w:spacing w:before="24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3C9">
              <w:rPr>
                <w:rFonts w:ascii="Arial" w:hAnsi="Arial" w:cs="Arial"/>
                <w:b/>
                <w:sz w:val="24"/>
                <w:szCs w:val="24"/>
                <w:shd w:val="clear" w:color="auto" w:fill="F2F2F2" w:themeFill="background1" w:themeFillShade="F2"/>
              </w:rPr>
              <w:t>RAZEM</w:t>
            </w:r>
            <w:r w:rsidRPr="000273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:rsidR="009B0C43" w:rsidRPr="000273C9" w:rsidRDefault="009B0C43" w:rsidP="00407A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134" w:tblpY="233"/>
        <w:tblW w:w="949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lanowane szacunkowe wydatki związane z realizacją zamierzeń edukacyjnych"/>
        <w:tblDescription w:val="Tabela z treścią. Zawiera pozycje dotyczące: planowanego rodzaju wydatku oraz jego szacunkowego kosztu."/>
      </w:tblPr>
      <w:tblGrid>
        <w:gridCol w:w="4725"/>
        <w:gridCol w:w="4772"/>
      </w:tblGrid>
      <w:tr w:rsidR="00884FAA" w:rsidRPr="000273C9" w:rsidTr="00884FAA">
        <w:trPr>
          <w:trHeight w:hRule="exact" w:val="285"/>
        </w:trPr>
        <w:tc>
          <w:tcPr>
            <w:tcW w:w="9497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884FAA" w:rsidRPr="00C77C9C" w:rsidRDefault="00884FAA" w:rsidP="00086060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77C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dpis</w:t>
            </w:r>
          </w:p>
        </w:tc>
      </w:tr>
      <w:tr w:rsidR="00884FAA" w:rsidRPr="000273C9" w:rsidTr="00884FAA">
        <w:trPr>
          <w:trHeight w:hRule="exact" w:val="1157"/>
        </w:trPr>
        <w:tc>
          <w:tcPr>
            <w:tcW w:w="4725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884FAA" w:rsidRPr="000273C9" w:rsidRDefault="00884FAA" w:rsidP="00884FAA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t xml:space="preserve">………………………………………………                                                       </w:t>
            </w:r>
          </w:p>
          <w:p w:rsidR="00884FAA" w:rsidRPr="000273C9" w:rsidRDefault="00884FAA" w:rsidP="00884FAA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t xml:space="preserve"> miejscowość i data</w:t>
            </w:r>
          </w:p>
          <w:p w:rsidR="00884FAA" w:rsidRPr="000273C9" w:rsidRDefault="00884FAA" w:rsidP="00884FAA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772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884FAA" w:rsidRPr="000273C9" w:rsidRDefault="00884FAA" w:rsidP="00884FAA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t xml:space="preserve">………………………………………………                                                       </w:t>
            </w:r>
          </w:p>
          <w:p w:rsidR="00884FAA" w:rsidRPr="000273C9" w:rsidRDefault="00884FAA" w:rsidP="00884FAA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0273C9">
              <w:rPr>
                <w:rFonts w:ascii="Arial" w:hAnsi="Arial" w:cs="Arial"/>
                <w:noProof/>
                <w:sz w:val="24"/>
                <w:szCs w:val="24"/>
              </w:rPr>
              <w:t>podpis Wnioskodawcy</w:t>
            </w:r>
          </w:p>
          <w:p w:rsidR="00884FAA" w:rsidRPr="000273C9" w:rsidRDefault="00884FAA" w:rsidP="00884FAA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9B0C43" w:rsidRPr="000273C9" w:rsidRDefault="009B0C43" w:rsidP="0021226D">
      <w:pPr>
        <w:tabs>
          <w:tab w:val="left" w:pos="1790"/>
        </w:tabs>
        <w:spacing w:after="0"/>
        <w:rPr>
          <w:rFonts w:ascii="Arial" w:hAnsi="Arial" w:cs="Arial"/>
          <w:sz w:val="24"/>
          <w:szCs w:val="24"/>
        </w:rPr>
      </w:pPr>
    </w:p>
    <w:p w:rsidR="00623A31" w:rsidRPr="000273C9" w:rsidRDefault="00623A31" w:rsidP="0021226D">
      <w:pPr>
        <w:tabs>
          <w:tab w:val="left" w:pos="1790"/>
        </w:tabs>
        <w:spacing w:after="0"/>
        <w:rPr>
          <w:rFonts w:ascii="Arial" w:hAnsi="Arial" w:cs="Arial"/>
          <w:sz w:val="24"/>
          <w:szCs w:val="24"/>
        </w:rPr>
      </w:pPr>
    </w:p>
    <w:p w:rsidR="00BF2F43" w:rsidRPr="000273C9" w:rsidRDefault="00BF2F43" w:rsidP="0021226D">
      <w:pPr>
        <w:tabs>
          <w:tab w:val="left" w:pos="1790"/>
        </w:tabs>
        <w:rPr>
          <w:rFonts w:ascii="Arial" w:hAnsi="Arial" w:cs="Arial"/>
          <w:sz w:val="24"/>
          <w:szCs w:val="24"/>
        </w:rPr>
      </w:pPr>
    </w:p>
    <w:sectPr w:rsidR="00BF2F43" w:rsidRPr="000273C9" w:rsidSect="0046356F">
      <w:footerReference w:type="default" r:id="rId9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FC4" w:rsidRDefault="006B0FC4" w:rsidP="009D7600">
      <w:pPr>
        <w:spacing w:after="0" w:line="240" w:lineRule="auto"/>
      </w:pPr>
      <w:r>
        <w:separator/>
      </w:r>
    </w:p>
  </w:endnote>
  <w:endnote w:type="continuationSeparator" w:id="0">
    <w:p w:rsidR="006B0FC4" w:rsidRDefault="006B0FC4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49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356F" w:rsidRDefault="0046356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1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1B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56F" w:rsidRDefault="00463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FC4" w:rsidRDefault="006B0FC4" w:rsidP="009D7600">
      <w:pPr>
        <w:spacing w:after="0" w:line="240" w:lineRule="auto"/>
      </w:pPr>
      <w:r>
        <w:separator/>
      </w:r>
    </w:p>
  </w:footnote>
  <w:footnote w:type="continuationSeparator" w:id="0">
    <w:p w:rsidR="006B0FC4" w:rsidRDefault="006B0FC4" w:rsidP="009D7600">
      <w:pPr>
        <w:spacing w:after="0" w:line="240" w:lineRule="auto"/>
      </w:pPr>
      <w:r>
        <w:continuationSeparator/>
      </w:r>
    </w:p>
  </w:footnote>
  <w:footnote w:id="1">
    <w:p w:rsidR="007E633F" w:rsidRDefault="007E6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063F">
        <w:rPr>
          <w:rFonts w:ascii="Arial" w:hAnsi="Arial" w:cs="Arial"/>
          <w:sz w:val="16"/>
          <w:szCs w:val="16"/>
        </w:rPr>
        <w:t xml:space="preserve">Plan Zamierzenia </w:t>
      </w:r>
      <w:r>
        <w:rPr>
          <w:rFonts w:ascii="Arial" w:hAnsi="Arial" w:cs="Arial"/>
          <w:sz w:val="16"/>
          <w:szCs w:val="16"/>
        </w:rPr>
        <w:t>Edukacyjnego nie dotyczy studentów, którym przyznane zostało stypendium losowe.</w:t>
      </w:r>
    </w:p>
  </w:footnote>
  <w:footnote w:id="2">
    <w:p w:rsidR="00532E66" w:rsidRDefault="00532E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3">
    <w:p w:rsidR="003D4E6A" w:rsidRDefault="003D4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4E6A">
        <w:rPr>
          <w:rFonts w:ascii="Arial" w:hAnsi="Arial" w:cs="Arial"/>
          <w:sz w:val="16"/>
          <w:szCs w:val="16"/>
        </w:rPr>
        <w:t>Niepotrzebne skreślić.</w:t>
      </w:r>
    </w:p>
  </w:footnote>
  <w:footnote w:id="4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5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6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  <w:footnote w:id="7">
    <w:p w:rsidR="008C498F" w:rsidRDefault="008C498F" w:rsidP="008C4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 należy zwielokrotn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27" type="#_x0000_t75" alt="Tytuł: znak informacyjny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" o:bullet="t">
        <v:imagedata r:id="rId2" o:title="" cropbottom="-1179f" cropright="-1179f"/>
      </v:shape>
    </w:pict>
  </w:numPicBullet>
  <w:abstractNum w:abstractNumId="0" w15:restartNumberingAfterBreak="0">
    <w:nsid w:val="07EB70E9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6F50E7"/>
    <w:multiLevelType w:val="hybridMultilevel"/>
    <w:tmpl w:val="A3C0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7B0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BCD"/>
    <w:multiLevelType w:val="hybridMultilevel"/>
    <w:tmpl w:val="2EAA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1B0C"/>
    <w:multiLevelType w:val="hybridMultilevel"/>
    <w:tmpl w:val="7DBAC75E"/>
    <w:lvl w:ilvl="0" w:tplc="F148D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405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508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84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29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CF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4C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48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48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501ED"/>
    <w:multiLevelType w:val="hybridMultilevel"/>
    <w:tmpl w:val="BFDC17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734A"/>
    <w:multiLevelType w:val="hybridMultilevel"/>
    <w:tmpl w:val="1738369E"/>
    <w:lvl w:ilvl="0" w:tplc="3DCADF32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67D6"/>
    <w:multiLevelType w:val="hybridMultilevel"/>
    <w:tmpl w:val="992A4A4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1201"/>
    <w:multiLevelType w:val="hybridMultilevel"/>
    <w:tmpl w:val="602AC8A0"/>
    <w:lvl w:ilvl="0" w:tplc="1E3669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333F28D4"/>
    <w:multiLevelType w:val="hybridMultilevel"/>
    <w:tmpl w:val="D82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05988"/>
    <w:multiLevelType w:val="hybridMultilevel"/>
    <w:tmpl w:val="557CC5C8"/>
    <w:lvl w:ilvl="0" w:tplc="96BEA062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BB54E41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7F6F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160F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C109B"/>
    <w:multiLevelType w:val="hybridMultilevel"/>
    <w:tmpl w:val="EC984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602BB"/>
    <w:multiLevelType w:val="hybridMultilevel"/>
    <w:tmpl w:val="8852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5B8B"/>
    <w:multiLevelType w:val="hybridMultilevel"/>
    <w:tmpl w:val="DDA22818"/>
    <w:lvl w:ilvl="0" w:tplc="231EBFF0">
      <w:start w:val="6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E1851"/>
    <w:multiLevelType w:val="hybridMultilevel"/>
    <w:tmpl w:val="6936A7F4"/>
    <w:lvl w:ilvl="0" w:tplc="17DA497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251D4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65FE20F3"/>
    <w:multiLevelType w:val="hybridMultilevel"/>
    <w:tmpl w:val="A8D44C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69E052C"/>
    <w:multiLevelType w:val="hybridMultilevel"/>
    <w:tmpl w:val="A67AF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82381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69E41189"/>
    <w:multiLevelType w:val="hybridMultilevel"/>
    <w:tmpl w:val="50A8BB02"/>
    <w:lvl w:ilvl="0" w:tplc="51D610FE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741C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02930"/>
    <w:multiLevelType w:val="hybridMultilevel"/>
    <w:tmpl w:val="9B407E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2B31"/>
    <w:multiLevelType w:val="hybridMultilevel"/>
    <w:tmpl w:val="00FC0078"/>
    <w:lvl w:ilvl="0" w:tplc="00CCF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636F1"/>
    <w:multiLevelType w:val="hybridMultilevel"/>
    <w:tmpl w:val="F89C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29"/>
  </w:num>
  <w:num w:numId="9">
    <w:abstractNumId w:val="3"/>
  </w:num>
  <w:num w:numId="10">
    <w:abstractNumId w:val="4"/>
  </w:num>
  <w:num w:numId="11">
    <w:abstractNumId w:val="23"/>
  </w:num>
  <w:num w:numId="12">
    <w:abstractNumId w:val="26"/>
  </w:num>
  <w:num w:numId="13">
    <w:abstractNumId w:val="31"/>
  </w:num>
  <w:num w:numId="14">
    <w:abstractNumId w:val="17"/>
  </w:num>
  <w:num w:numId="15">
    <w:abstractNumId w:val="18"/>
  </w:num>
  <w:num w:numId="16">
    <w:abstractNumId w:val="5"/>
  </w:num>
  <w:num w:numId="17">
    <w:abstractNumId w:val="14"/>
  </w:num>
  <w:num w:numId="18">
    <w:abstractNumId w:val="0"/>
  </w:num>
  <w:num w:numId="19">
    <w:abstractNumId w:val="35"/>
  </w:num>
  <w:num w:numId="20">
    <w:abstractNumId w:val="13"/>
  </w:num>
  <w:num w:numId="21">
    <w:abstractNumId w:val="30"/>
  </w:num>
  <w:num w:numId="22">
    <w:abstractNumId w:val="33"/>
  </w:num>
  <w:num w:numId="23">
    <w:abstractNumId w:val="37"/>
  </w:num>
  <w:num w:numId="24">
    <w:abstractNumId w:val="28"/>
  </w:num>
  <w:num w:numId="25">
    <w:abstractNumId w:val="25"/>
  </w:num>
  <w:num w:numId="26">
    <w:abstractNumId w:val="24"/>
  </w:num>
  <w:num w:numId="27">
    <w:abstractNumId w:val="20"/>
  </w:num>
  <w:num w:numId="28">
    <w:abstractNumId w:val="12"/>
  </w:num>
  <w:num w:numId="29">
    <w:abstractNumId w:val="34"/>
  </w:num>
  <w:num w:numId="30">
    <w:abstractNumId w:val="15"/>
  </w:num>
  <w:num w:numId="31">
    <w:abstractNumId w:val="7"/>
  </w:num>
  <w:num w:numId="32">
    <w:abstractNumId w:val="38"/>
  </w:num>
  <w:num w:numId="33">
    <w:abstractNumId w:val="32"/>
  </w:num>
  <w:num w:numId="34">
    <w:abstractNumId w:val="2"/>
  </w:num>
  <w:num w:numId="35">
    <w:abstractNumId w:val="6"/>
  </w:num>
  <w:num w:numId="36">
    <w:abstractNumId w:val="11"/>
  </w:num>
  <w:num w:numId="37">
    <w:abstractNumId w:val="36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273C9"/>
    <w:rsid w:val="00042351"/>
    <w:rsid w:val="00066178"/>
    <w:rsid w:val="00074CE0"/>
    <w:rsid w:val="00075FE7"/>
    <w:rsid w:val="00081B6E"/>
    <w:rsid w:val="00086060"/>
    <w:rsid w:val="00093A36"/>
    <w:rsid w:val="000A505F"/>
    <w:rsid w:val="000A6D77"/>
    <w:rsid w:val="000B3961"/>
    <w:rsid w:val="000B5E2B"/>
    <w:rsid w:val="000D0B56"/>
    <w:rsid w:val="000D10EB"/>
    <w:rsid w:val="000D4185"/>
    <w:rsid w:val="0010271E"/>
    <w:rsid w:val="001069CC"/>
    <w:rsid w:val="00110207"/>
    <w:rsid w:val="00113D8A"/>
    <w:rsid w:val="001276B1"/>
    <w:rsid w:val="00132390"/>
    <w:rsid w:val="0013511D"/>
    <w:rsid w:val="00146646"/>
    <w:rsid w:val="00166958"/>
    <w:rsid w:val="00190BD8"/>
    <w:rsid w:val="00192032"/>
    <w:rsid w:val="001A0CBF"/>
    <w:rsid w:val="001B7F22"/>
    <w:rsid w:val="001C13E6"/>
    <w:rsid w:val="001D24C5"/>
    <w:rsid w:val="001E6A89"/>
    <w:rsid w:val="001F1A49"/>
    <w:rsid w:val="001F1FBC"/>
    <w:rsid w:val="001F62DC"/>
    <w:rsid w:val="002039C2"/>
    <w:rsid w:val="0020637C"/>
    <w:rsid w:val="00211BB1"/>
    <w:rsid w:val="0021226D"/>
    <w:rsid w:val="002175AA"/>
    <w:rsid w:val="00223AB3"/>
    <w:rsid w:val="00224E63"/>
    <w:rsid w:val="002251F3"/>
    <w:rsid w:val="00227AA2"/>
    <w:rsid w:val="00243159"/>
    <w:rsid w:val="002436BB"/>
    <w:rsid w:val="002565B8"/>
    <w:rsid w:val="002737FE"/>
    <w:rsid w:val="0027553A"/>
    <w:rsid w:val="00285E50"/>
    <w:rsid w:val="00287382"/>
    <w:rsid w:val="00294524"/>
    <w:rsid w:val="00295B97"/>
    <w:rsid w:val="00296039"/>
    <w:rsid w:val="0029674A"/>
    <w:rsid w:val="002A4674"/>
    <w:rsid w:val="002A76C2"/>
    <w:rsid w:val="002B6FF4"/>
    <w:rsid w:val="002C7065"/>
    <w:rsid w:val="002C76BF"/>
    <w:rsid w:val="002E6F4E"/>
    <w:rsid w:val="0030039F"/>
    <w:rsid w:val="00305A3C"/>
    <w:rsid w:val="0031076F"/>
    <w:rsid w:val="003264AE"/>
    <w:rsid w:val="003266DB"/>
    <w:rsid w:val="003344CA"/>
    <w:rsid w:val="0033661D"/>
    <w:rsid w:val="0036735A"/>
    <w:rsid w:val="00371649"/>
    <w:rsid w:val="00372707"/>
    <w:rsid w:val="00373A97"/>
    <w:rsid w:val="003748A7"/>
    <w:rsid w:val="00381735"/>
    <w:rsid w:val="00384A54"/>
    <w:rsid w:val="003876E2"/>
    <w:rsid w:val="00391D03"/>
    <w:rsid w:val="003951B9"/>
    <w:rsid w:val="00396AA0"/>
    <w:rsid w:val="003A1A0B"/>
    <w:rsid w:val="003A73A4"/>
    <w:rsid w:val="003B4F34"/>
    <w:rsid w:val="003C49EE"/>
    <w:rsid w:val="003D058B"/>
    <w:rsid w:val="003D22DD"/>
    <w:rsid w:val="003D4E6A"/>
    <w:rsid w:val="003E095D"/>
    <w:rsid w:val="003F7DFB"/>
    <w:rsid w:val="00400476"/>
    <w:rsid w:val="00405E43"/>
    <w:rsid w:val="00407A9B"/>
    <w:rsid w:val="004132A2"/>
    <w:rsid w:val="00414749"/>
    <w:rsid w:val="00416D51"/>
    <w:rsid w:val="00417487"/>
    <w:rsid w:val="00417E6B"/>
    <w:rsid w:val="00420B39"/>
    <w:rsid w:val="00421630"/>
    <w:rsid w:val="00431DD7"/>
    <w:rsid w:val="004374C0"/>
    <w:rsid w:val="00441B4C"/>
    <w:rsid w:val="00450DE3"/>
    <w:rsid w:val="0045253C"/>
    <w:rsid w:val="0046356F"/>
    <w:rsid w:val="00464C34"/>
    <w:rsid w:val="004727F5"/>
    <w:rsid w:val="00475014"/>
    <w:rsid w:val="00482599"/>
    <w:rsid w:val="004941B3"/>
    <w:rsid w:val="004A081D"/>
    <w:rsid w:val="004A1F71"/>
    <w:rsid w:val="004A2707"/>
    <w:rsid w:val="004B0658"/>
    <w:rsid w:val="004C3104"/>
    <w:rsid w:val="004C6BB2"/>
    <w:rsid w:val="004C7CF0"/>
    <w:rsid w:val="004D0FC0"/>
    <w:rsid w:val="004D5FEB"/>
    <w:rsid w:val="004F7EF0"/>
    <w:rsid w:val="00501E4B"/>
    <w:rsid w:val="0051012B"/>
    <w:rsid w:val="005154E1"/>
    <w:rsid w:val="00532E66"/>
    <w:rsid w:val="00537215"/>
    <w:rsid w:val="00537E02"/>
    <w:rsid w:val="00543D06"/>
    <w:rsid w:val="00552387"/>
    <w:rsid w:val="005565E3"/>
    <w:rsid w:val="00561D2A"/>
    <w:rsid w:val="00566764"/>
    <w:rsid w:val="005724FB"/>
    <w:rsid w:val="0057534F"/>
    <w:rsid w:val="00580999"/>
    <w:rsid w:val="00585E17"/>
    <w:rsid w:val="00590176"/>
    <w:rsid w:val="005A59BC"/>
    <w:rsid w:val="005B34D1"/>
    <w:rsid w:val="005C4131"/>
    <w:rsid w:val="005D1BAD"/>
    <w:rsid w:val="005D2E09"/>
    <w:rsid w:val="005E0DE8"/>
    <w:rsid w:val="005E427C"/>
    <w:rsid w:val="005E6A5D"/>
    <w:rsid w:val="005F15A0"/>
    <w:rsid w:val="00601C29"/>
    <w:rsid w:val="00605426"/>
    <w:rsid w:val="0060588A"/>
    <w:rsid w:val="006117D4"/>
    <w:rsid w:val="006221C0"/>
    <w:rsid w:val="00623A31"/>
    <w:rsid w:val="0063193B"/>
    <w:rsid w:val="00663F09"/>
    <w:rsid w:val="006671BA"/>
    <w:rsid w:val="006712C0"/>
    <w:rsid w:val="00676FE6"/>
    <w:rsid w:val="006810C0"/>
    <w:rsid w:val="00685542"/>
    <w:rsid w:val="00693900"/>
    <w:rsid w:val="006B0FC4"/>
    <w:rsid w:val="006B44FE"/>
    <w:rsid w:val="006C6734"/>
    <w:rsid w:val="006D0A39"/>
    <w:rsid w:val="006D52A1"/>
    <w:rsid w:val="006E2121"/>
    <w:rsid w:val="006E3D2B"/>
    <w:rsid w:val="006F0AC1"/>
    <w:rsid w:val="006F2763"/>
    <w:rsid w:val="00702B23"/>
    <w:rsid w:val="00711964"/>
    <w:rsid w:val="00730461"/>
    <w:rsid w:val="0073529E"/>
    <w:rsid w:val="00741FD8"/>
    <w:rsid w:val="00743C9F"/>
    <w:rsid w:val="0076271F"/>
    <w:rsid w:val="00766713"/>
    <w:rsid w:val="007706C6"/>
    <w:rsid w:val="00782430"/>
    <w:rsid w:val="00782A14"/>
    <w:rsid w:val="00790C45"/>
    <w:rsid w:val="00791CC7"/>
    <w:rsid w:val="0079452C"/>
    <w:rsid w:val="007A246C"/>
    <w:rsid w:val="007A51F9"/>
    <w:rsid w:val="007A74B4"/>
    <w:rsid w:val="007C2B0C"/>
    <w:rsid w:val="007C31D4"/>
    <w:rsid w:val="007C4374"/>
    <w:rsid w:val="007C521A"/>
    <w:rsid w:val="007D5777"/>
    <w:rsid w:val="007E633F"/>
    <w:rsid w:val="00804DC7"/>
    <w:rsid w:val="00814141"/>
    <w:rsid w:val="008247CF"/>
    <w:rsid w:val="00827914"/>
    <w:rsid w:val="008362B9"/>
    <w:rsid w:val="008363DE"/>
    <w:rsid w:val="00836E1A"/>
    <w:rsid w:val="00840686"/>
    <w:rsid w:val="00844B42"/>
    <w:rsid w:val="00846E1D"/>
    <w:rsid w:val="00857B68"/>
    <w:rsid w:val="00871CCF"/>
    <w:rsid w:val="00881CEE"/>
    <w:rsid w:val="00884FAA"/>
    <w:rsid w:val="00885074"/>
    <w:rsid w:val="008C45A3"/>
    <w:rsid w:val="008C498F"/>
    <w:rsid w:val="008E04A0"/>
    <w:rsid w:val="008E391B"/>
    <w:rsid w:val="00901AE2"/>
    <w:rsid w:val="00904C32"/>
    <w:rsid w:val="0095567E"/>
    <w:rsid w:val="00955DDC"/>
    <w:rsid w:val="00956CD6"/>
    <w:rsid w:val="00965675"/>
    <w:rsid w:val="00980265"/>
    <w:rsid w:val="00980D5E"/>
    <w:rsid w:val="00981404"/>
    <w:rsid w:val="009A7621"/>
    <w:rsid w:val="009A7955"/>
    <w:rsid w:val="009B056A"/>
    <w:rsid w:val="009B0C43"/>
    <w:rsid w:val="009B2E1F"/>
    <w:rsid w:val="009B5580"/>
    <w:rsid w:val="009C3130"/>
    <w:rsid w:val="009D1DDF"/>
    <w:rsid w:val="009D7600"/>
    <w:rsid w:val="009E08FC"/>
    <w:rsid w:val="009E6550"/>
    <w:rsid w:val="00A017CE"/>
    <w:rsid w:val="00A03CFE"/>
    <w:rsid w:val="00A076F5"/>
    <w:rsid w:val="00A17252"/>
    <w:rsid w:val="00A21666"/>
    <w:rsid w:val="00A21805"/>
    <w:rsid w:val="00A36EC2"/>
    <w:rsid w:val="00A411F9"/>
    <w:rsid w:val="00A53483"/>
    <w:rsid w:val="00A61A68"/>
    <w:rsid w:val="00A67057"/>
    <w:rsid w:val="00A67B37"/>
    <w:rsid w:val="00A7268D"/>
    <w:rsid w:val="00A731F8"/>
    <w:rsid w:val="00A76F14"/>
    <w:rsid w:val="00A81D80"/>
    <w:rsid w:val="00A831BD"/>
    <w:rsid w:val="00A9503C"/>
    <w:rsid w:val="00A95C22"/>
    <w:rsid w:val="00AA1400"/>
    <w:rsid w:val="00AA28A4"/>
    <w:rsid w:val="00AB3E08"/>
    <w:rsid w:val="00AC16C4"/>
    <w:rsid w:val="00AC63CD"/>
    <w:rsid w:val="00AC70DB"/>
    <w:rsid w:val="00AC77E8"/>
    <w:rsid w:val="00AC7D1C"/>
    <w:rsid w:val="00AD697E"/>
    <w:rsid w:val="00AD7CB1"/>
    <w:rsid w:val="00AF4772"/>
    <w:rsid w:val="00B14B42"/>
    <w:rsid w:val="00B16B2E"/>
    <w:rsid w:val="00B35E4C"/>
    <w:rsid w:val="00B41C23"/>
    <w:rsid w:val="00B5222D"/>
    <w:rsid w:val="00B61FFF"/>
    <w:rsid w:val="00B63E80"/>
    <w:rsid w:val="00B82D5B"/>
    <w:rsid w:val="00B9348F"/>
    <w:rsid w:val="00BC04D3"/>
    <w:rsid w:val="00BC72A7"/>
    <w:rsid w:val="00BE29DD"/>
    <w:rsid w:val="00BF2F43"/>
    <w:rsid w:val="00BF3448"/>
    <w:rsid w:val="00BF3A19"/>
    <w:rsid w:val="00C10CC7"/>
    <w:rsid w:val="00C14DF8"/>
    <w:rsid w:val="00C16F37"/>
    <w:rsid w:val="00C25701"/>
    <w:rsid w:val="00C35067"/>
    <w:rsid w:val="00C35A54"/>
    <w:rsid w:val="00C37E0E"/>
    <w:rsid w:val="00C44133"/>
    <w:rsid w:val="00C56F3B"/>
    <w:rsid w:val="00C602ED"/>
    <w:rsid w:val="00C650F2"/>
    <w:rsid w:val="00C703C6"/>
    <w:rsid w:val="00C77C9C"/>
    <w:rsid w:val="00C944C3"/>
    <w:rsid w:val="00C955E7"/>
    <w:rsid w:val="00CA63AA"/>
    <w:rsid w:val="00CA69A6"/>
    <w:rsid w:val="00CB15ED"/>
    <w:rsid w:val="00CB410F"/>
    <w:rsid w:val="00CB7D29"/>
    <w:rsid w:val="00CC2F4E"/>
    <w:rsid w:val="00CC6C57"/>
    <w:rsid w:val="00CF55AA"/>
    <w:rsid w:val="00D00623"/>
    <w:rsid w:val="00D04AC0"/>
    <w:rsid w:val="00D14E36"/>
    <w:rsid w:val="00D21628"/>
    <w:rsid w:val="00D242CD"/>
    <w:rsid w:val="00D31754"/>
    <w:rsid w:val="00D32430"/>
    <w:rsid w:val="00D40F61"/>
    <w:rsid w:val="00D47D0A"/>
    <w:rsid w:val="00D5695A"/>
    <w:rsid w:val="00D5766E"/>
    <w:rsid w:val="00D621EC"/>
    <w:rsid w:val="00D65DB8"/>
    <w:rsid w:val="00D66FAA"/>
    <w:rsid w:val="00D77C0F"/>
    <w:rsid w:val="00D91E2D"/>
    <w:rsid w:val="00D94435"/>
    <w:rsid w:val="00D9719E"/>
    <w:rsid w:val="00DB111E"/>
    <w:rsid w:val="00DB1C36"/>
    <w:rsid w:val="00DB7375"/>
    <w:rsid w:val="00DC1E54"/>
    <w:rsid w:val="00DC36EC"/>
    <w:rsid w:val="00DD2C78"/>
    <w:rsid w:val="00DD4FB2"/>
    <w:rsid w:val="00DE1CBA"/>
    <w:rsid w:val="00DE39D0"/>
    <w:rsid w:val="00DE7FA7"/>
    <w:rsid w:val="00E048A3"/>
    <w:rsid w:val="00E236ED"/>
    <w:rsid w:val="00E33CF1"/>
    <w:rsid w:val="00E4059A"/>
    <w:rsid w:val="00E4147B"/>
    <w:rsid w:val="00E418FB"/>
    <w:rsid w:val="00E50D5E"/>
    <w:rsid w:val="00E936F3"/>
    <w:rsid w:val="00E9778B"/>
    <w:rsid w:val="00EA68C4"/>
    <w:rsid w:val="00EA763E"/>
    <w:rsid w:val="00EB3FC4"/>
    <w:rsid w:val="00EB4FB9"/>
    <w:rsid w:val="00EC6DB3"/>
    <w:rsid w:val="00EE4E20"/>
    <w:rsid w:val="00EF3EEF"/>
    <w:rsid w:val="00EF6B23"/>
    <w:rsid w:val="00F10BEC"/>
    <w:rsid w:val="00F15071"/>
    <w:rsid w:val="00F16E55"/>
    <w:rsid w:val="00F26061"/>
    <w:rsid w:val="00F54C44"/>
    <w:rsid w:val="00F60950"/>
    <w:rsid w:val="00F60F48"/>
    <w:rsid w:val="00F63A85"/>
    <w:rsid w:val="00F74B8A"/>
    <w:rsid w:val="00F81DB5"/>
    <w:rsid w:val="00FA1CB7"/>
    <w:rsid w:val="00FA2C86"/>
    <w:rsid w:val="00FA7A9E"/>
    <w:rsid w:val="00FC52A5"/>
    <w:rsid w:val="00FE14F9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46629-3837-464B-9F89-37C27D78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7955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9A7955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4E6E"/>
    <w:rsid w:val="0005464E"/>
    <w:rsid w:val="0007184E"/>
    <w:rsid w:val="0008012E"/>
    <w:rsid w:val="000D0B56"/>
    <w:rsid w:val="000D5F53"/>
    <w:rsid w:val="00112ED3"/>
    <w:rsid w:val="001A12BE"/>
    <w:rsid w:val="001B7594"/>
    <w:rsid w:val="001D5961"/>
    <w:rsid w:val="001F37C0"/>
    <w:rsid w:val="0020483D"/>
    <w:rsid w:val="00214A4B"/>
    <w:rsid w:val="00262D55"/>
    <w:rsid w:val="002914A4"/>
    <w:rsid w:val="00291FB2"/>
    <w:rsid w:val="002F588B"/>
    <w:rsid w:val="003975B2"/>
    <w:rsid w:val="003C1135"/>
    <w:rsid w:val="004E5E5D"/>
    <w:rsid w:val="00523525"/>
    <w:rsid w:val="00540E8C"/>
    <w:rsid w:val="00552F26"/>
    <w:rsid w:val="00567C30"/>
    <w:rsid w:val="0059108B"/>
    <w:rsid w:val="005A24FB"/>
    <w:rsid w:val="005B4F46"/>
    <w:rsid w:val="006059D5"/>
    <w:rsid w:val="00607C3D"/>
    <w:rsid w:val="006124CD"/>
    <w:rsid w:val="00675CF2"/>
    <w:rsid w:val="00682985"/>
    <w:rsid w:val="00684485"/>
    <w:rsid w:val="006924D2"/>
    <w:rsid w:val="006D45A4"/>
    <w:rsid w:val="00776364"/>
    <w:rsid w:val="00782C69"/>
    <w:rsid w:val="007B0A4D"/>
    <w:rsid w:val="007B58C4"/>
    <w:rsid w:val="00823070"/>
    <w:rsid w:val="00853146"/>
    <w:rsid w:val="008B75A1"/>
    <w:rsid w:val="008D223B"/>
    <w:rsid w:val="008D4EE6"/>
    <w:rsid w:val="00907479"/>
    <w:rsid w:val="0091745A"/>
    <w:rsid w:val="00934BF0"/>
    <w:rsid w:val="00957442"/>
    <w:rsid w:val="00960047"/>
    <w:rsid w:val="00985C76"/>
    <w:rsid w:val="009932FE"/>
    <w:rsid w:val="009D4183"/>
    <w:rsid w:val="009E0D03"/>
    <w:rsid w:val="009E50E2"/>
    <w:rsid w:val="009F5ACF"/>
    <w:rsid w:val="00A6135A"/>
    <w:rsid w:val="00AB26C8"/>
    <w:rsid w:val="00B02EBB"/>
    <w:rsid w:val="00B617BA"/>
    <w:rsid w:val="00B807B5"/>
    <w:rsid w:val="00C5030A"/>
    <w:rsid w:val="00C7329C"/>
    <w:rsid w:val="00C812D7"/>
    <w:rsid w:val="00C866D1"/>
    <w:rsid w:val="00CC628E"/>
    <w:rsid w:val="00CE4B2E"/>
    <w:rsid w:val="00D17D2B"/>
    <w:rsid w:val="00D85B21"/>
    <w:rsid w:val="00DA1534"/>
    <w:rsid w:val="00DC05EA"/>
    <w:rsid w:val="00DF5409"/>
    <w:rsid w:val="00E34E4F"/>
    <w:rsid w:val="00E53985"/>
    <w:rsid w:val="00EE2A0A"/>
    <w:rsid w:val="00F43EB3"/>
    <w:rsid w:val="00F446E4"/>
    <w:rsid w:val="00F8052D"/>
    <w:rsid w:val="00F96E03"/>
    <w:rsid w:val="00FB41CC"/>
    <w:rsid w:val="00FD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776364"/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79053AC4BAC343DBA81EF8F7C069338F">
    <w:name w:val="79053AC4BAC343DBA81EF8F7C069338F"/>
    <w:rsid w:val="00776364"/>
  </w:style>
  <w:style w:type="paragraph" w:customStyle="1" w:styleId="BD9BF5AFC6194062B2DBF5D56CB94413">
    <w:name w:val="BD9BF5AFC6194062B2DBF5D56CB94413"/>
    <w:rsid w:val="00776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85E1-7746-4FD6-BD3F-6BF2BC71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ierzenia Edukacyjnego - studenci</vt:lpstr>
    </vt:vector>
  </TitlesOfParts>
  <Company>UMWM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ierzenia Edukacyjnego - studenci</dc:title>
  <dc:subject/>
  <dc:creator>Zięba, Bożena</dc:creator>
  <cp:keywords/>
  <dc:description/>
  <cp:lastModifiedBy>Wądek, Patrycja</cp:lastModifiedBy>
  <cp:revision>121</cp:revision>
  <cp:lastPrinted>2018-12-04T10:34:00Z</cp:lastPrinted>
  <dcterms:created xsi:type="dcterms:W3CDTF">2020-01-20T11:22:00Z</dcterms:created>
  <dcterms:modified xsi:type="dcterms:W3CDTF">2020-03-04T11:15:00Z</dcterms:modified>
</cp:coreProperties>
</file>